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39" w:rsidRDefault="00CD77EF" w:rsidP="00CD77EF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D6510F">
        <w:rPr>
          <w:rFonts w:ascii="Georgia" w:hAnsi="Georgia"/>
          <w:color w:val="000000"/>
          <w:kern w:val="36"/>
          <w:sz w:val="33"/>
          <w:szCs w:val="33"/>
        </w:rPr>
        <w:t>9</w:t>
      </w:r>
      <w:r w:rsidR="00630039">
        <w:rPr>
          <w:rFonts w:ascii="Georgia" w:hAnsi="Georgia"/>
          <w:color w:val="000000"/>
          <w:kern w:val="36"/>
          <w:sz w:val="33"/>
          <w:szCs w:val="33"/>
        </w:rPr>
        <w:t>6</w:t>
      </w:r>
    </w:p>
    <w:p w:rsidR="00630039" w:rsidRPr="00630039" w:rsidRDefault="00CD77EF" w:rsidP="00CD77EF">
      <w:pPr>
        <w:spacing w:after="0"/>
        <w:ind w:left="450"/>
        <w:contextualSpacing/>
        <w:rPr>
          <w:rFonts w:ascii="Georgia" w:hAnsi="Georgia"/>
          <w:color w:val="000000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</w:t>
      </w:r>
      <w:r w:rsidR="00CF518B" w:rsidRPr="00CF518B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 </w:t>
      </w:r>
      <w:r w:rsidR="00D6510F" w:rsidRPr="00D6510F">
        <w:rPr>
          <w:rFonts w:ascii="Georgia" w:hAnsi="Georgia"/>
          <w:color w:val="000000"/>
          <w:sz w:val="33"/>
          <w:szCs w:val="33"/>
        </w:rPr>
        <w:t> </w:t>
      </w:r>
      <w:r w:rsidR="00630039">
        <w:rPr>
          <w:rFonts w:ascii="Georgia" w:hAnsi="Georgia"/>
          <w:color w:val="000000"/>
          <w:sz w:val="33"/>
          <w:szCs w:val="33"/>
        </w:rPr>
        <w:t>3675 Five Mile Rd, Town</w:t>
      </w:r>
      <w:r w:rsidR="00630039" w:rsidRPr="00630039">
        <w:rPr>
          <w:rFonts w:ascii="Georgia" w:hAnsi="Georgia"/>
          <w:color w:val="000000"/>
          <w:sz w:val="33"/>
          <w:szCs w:val="33"/>
        </w:rPr>
        <w:t xml:space="preserve"> of Allegan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318"/>
        <w:gridCol w:w="379"/>
        <w:gridCol w:w="1133"/>
        <w:gridCol w:w="860"/>
        <w:gridCol w:w="773"/>
        <w:gridCol w:w="1507"/>
        <w:gridCol w:w="88"/>
        <w:gridCol w:w="390"/>
        <w:gridCol w:w="1103"/>
        <w:gridCol w:w="414"/>
        <w:gridCol w:w="373"/>
        <w:gridCol w:w="90"/>
        <w:gridCol w:w="377"/>
      </w:tblGrid>
      <w:tr w:rsidR="00630039" w:rsidRPr="00630039" w:rsidTr="00CD77EF">
        <w:trPr>
          <w:gridAfter w:val="3"/>
          <w:wAfter w:w="795" w:type="dxa"/>
          <w:tblCellSpacing w:w="15" w:type="dxa"/>
        </w:trPr>
        <w:tc>
          <w:tcPr>
            <w:tcW w:w="4247" w:type="dxa"/>
            <w:gridSpan w:val="5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30039" w:rsidRPr="00630039" w:rsidRDefault="00630039" w:rsidP="006300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474BE819" wp14:editId="4613F4A1">
                  <wp:extent cx="2674620" cy="2003301"/>
                  <wp:effectExtent l="0" t="0" r="0" b="0"/>
                  <wp:docPr id="1" name="imgCurImage" descr="http://maps.cattco.org/imate/quickstream.aspx?file=VOLLOCAL/Rel2017/042089075004000105400000000007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2089075004000105400000000007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792" cy="200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630039" w:rsidRPr="00630039" w:rsidTr="00CD77EF">
        <w:trPr>
          <w:gridAfter w:val="1"/>
          <w:wAfter w:w="332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428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630039" w:rsidRPr="00630039" w:rsidTr="00CD77EF">
        <w:trPr>
          <w:gridAfter w:val="1"/>
          <w:wAfter w:w="332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428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042089</w:t>
            </w:r>
          </w:p>
        </w:tc>
      </w:tr>
      <w:tr w:rsidR="00630039" w:rsidRPr="00630039" w:rsidTr="00CD77EF">
        <w:trPr>
          <w:gridAfter w:val="1"/>
          <w:wAfter w:w="332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428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75.004-1-54</w:t>
            </w:r>
          </w:p>
        </w:tc>
      </w:tr>
      <w:tr w:rsidR="00630039" w:rsidRPr="00630039" w:rsidTr="00CD77EF">
        <w:trPr>
          <w:gridAfter w:val="1"/>
          <w:wAfter w:w="332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428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630039" w:rsidRPr="00630039" w:rsidTr="00CD77EF">
        <w:trPr>
          <w:gridAfter w:val="1"/>
          <w:wAfter w:w="332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428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630039" w:rsidRPr="00630039" w:rsidTr="00CD77EF">
        <w:trPr>
          <w:gridAfter w:val="1"/>
          <w:wAfter w:w="332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428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630039" w:rsidRPr="00630039" w:rsidTr="00CD77EF">
        <w:trPr>
          <w:gridAfter w:val="1"/>
          <w:wAfter w:w="332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428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630039" w:rsidRPr="00630039" w:rsidTr="00CD77EF">
        <w:trPr>
          <w:gridAfter w:val="1"/>
          <w:wAfter w:w="332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428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 xml:space="preserve">AF - </w:t>
            </w:r>
            <w:proofErr w:type="spellStart"/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Af</w:t>
            </w:r>
            <w:proofErr w:type="spellEnd"/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 xml:space="preserve">-Forest </w:t>
            </w:r>
            <w:r w:rsidR="00CD77EF" w:rsidRPr="00630039">
              <w:rPr>
                <w:rFonts w:ascii="Verdana" w:eastAsia="Times New Roman" w:hAnsi="Verdana" w:cs="Times New Roman"/>
                <w:sz w:val="17"/>
                <w:szCs w:val="17"/>
              </w:rPr>
              <w:t>Dist.</w:t>
            </w:r>
          </w:p>
        </w:tc>
      </w:tr>
      <w:tr w:rsidR="00630039" w:rsidRPr="00630039" w:rsidTr="00CD77EF">
        <w:trPr>
          <w:gridAfter w:val="1"/>
          <w:wAfter w:w="332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428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20314</w:t>
            </w:r>
          </w:p>
        </w:tc>
      </w:tr>
      <w:tr w:rsidR="00630039" w:rsidRPr="00630039" w:rsidTr="00CD77EF">
        <w:trPr>
          <w:tblCellSpacing w:w="15" w:type="dxa"/>
        </w:trPr>
        <w:tc>
          <w:tcPr>
            <w:tcW w:w="2254" w:type="dxa"/>
            <w:gridSpan w:val="3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6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147.3 x 167</w:t>
            </w:r>
          </w:p>
        </w:tc>
        <w:tc>
          <w:tcPr>
            <w:tcW w:w="2250" w:type="dxa"/>
            <w:gridSpan w:val="2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790" w:type="dxa"/>
            <w:gridSpan w:val="7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Allegany - Limestone</w:t>
            </w:r>
          </w:p>
        </w:tc>
      </w:tr>
      <w:tr w:rsidR="00630039" w:rsidRPr="00630039" w:rsidTr="00CD77EF">
        <w:trPr>
          <w:trHeight w:val="285"/>
          <w:tblCellSpacing w:w="15" w:type="dxa"/>
        </w:trPr>
        <w:tc>
          <w:tcPr>
            <w:tcW w:w="2254" w:type="dxa"/>
            <w:gridSpan w:val="3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6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 xml:space="preserve">2017 - </w:t>
            </w:r>
            <w:r w:rsidRPr="00741D64">
              <w:rPr>
                <w:rFonts w:ascii="Verdana" w:eastAsia="Times New Roman" w:hAnsi="Verdana" w:cs="Times New Roman"/>
                <w:sz w:val="17"/>
                <w:szCs w:val="17"/>
              </w:rPr>
              <w:t xml:space="preserve"> $</w:t>
            </w: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9,800</w:t>
            </w:r>
          </w:p>
        </w:tc>
        <w:tc>
          <w:tcPr>
            <w:tcW w:w="2250" w:type="dxa"/>
            <w:gridSpan w:val="2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790" w:type="dxa"/>
            <w:gridSpan w:val="7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CD77E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2017 - $50,000</w:t>
            </w:r>
          </w:p>
        </w:tc>
      </w:tr>
      <w:tr w:rsidR="00630039" w:rsidRPr="00630039" w:rsidTr="00CD77EF">
        <w:trPr>
          <w:tblCellSpacing w:w="15" w:type="dxa"/>
        </w:trPr>
        <w:tc>
          <w:tcPr>
            <w:tcW w:w="2254" w:type="dxa"/>
            <w:gridSpan w:val="3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6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CD77E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2017 - $51,54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7"/>
            <w:vAlign w:val="center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0039" w:rsidRPr="00630039" w:rsidTr="00CD77EF">
        <w:trPr>
          <w:tblCellSpacing w:w="15" w:type="dxa"/>
        </w:trPr>
        <w:tc>
          <w:tcPr>
            <w:tcW w:w="2254" w:type="dxa"/>
            <w:gridSpan w:val="3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6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2,822 sq. ft.</w:t>
            </w:r>
          </w:p>
        </w:tc>
        <w:tc>
          <w:tcPr>
            <w:tcW w:w="2728" w:type="dxa"/>
            <w:gridSpan w:val="4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irst Story Area:</w:t>
            </w:r>
          </w:p>
        </w:tc>
        <w:tc>
          <w:tcPr>
            <w:tcW w:w="2312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1,322 sq. ft.</w:t>
            </w:r>
          </w:p>
        </w:tc>
      </w:tr>
      <w:tr w:rsidR="00630039" w:rsidRPr="00630039" w:rsidTr="00CD77EF">
        <w:trPr>
          <w:tblCellSpacing w:w="15" w:type="dxa"/>
        </w:trPr>
        <w:tc>
          <w:tcPr>
            <w:tcW w:w="2254" w:type="dxa"/>
            <w:gridSpan w:val="3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6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1,500 sq. ft.</w:t>
            </w:r>
          </w:p>
        </w:tc>
        <w:tc>
          <w:tcPr>
            <w:tcW w:w="2728" w:type="dxa"/>
            <w:gridSpan w:val="4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2312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630039" w:rsidRPr="00630039" w:rsidTr="00CD77EF">
        <w:trPr>
          <w:gridAfter w:val="2"/>
          <w:wAfter w:w="422" w:type="dxa"/>
          <w:tblCellSpacing w:w="15" w:type="dxa"/>
        </w:trPr>
        <w:tc>
          <w:tcPr>
            <w:tcW w:w="2254" w:type="dxa"/>
            <w:gridSpan w:val="3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6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728" w:type="dxa"/>
            <w:gridSpan w:val="4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86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630039" w:rsidRPr="00630039" w:rsidTr="00CD77EF">
        <w:trPr>
          <w:gridAfter w:val="2"/>
          <w:wAfter w:w="422" w:type="dxa"/>
          <w:tblCellSpacing w:w="15" w:type="dxa"/>
        </w:trPr>
        <w:tc>
          <w:tcPr>
            <w:tcW w:w="2254" w:type="dxa"/>
            <w:gridSpan w:val="3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6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Colonial</w:t>
            </w:r>
          </w:p>
        </w:tc>
        <w:tc>
          <w:tcPr>
            <w:tcW w:w="2728" w:type="dxa"/>
            <w:gridSpan w:val="4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86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1 - 1</w:t>
            </w:r>
          </w:p>
        </w:tc>
      </w:tr>
      <w:tr w:rsidR="00630039" w:rsidRPr="00630039" w:rsidTr="00CD77EF">
        <w:trPr>
          <w:gridAfter w:val="2"/>
          <w:wAfter w:w="422" w:type="dxa"/>
          <w:tblCellSpacing w:w="15" w:type="dxa"/>
        </w:trPr>
        <w:tc>
          <w:tcPr>
            <w:tcW w:w="2254" w:type="dxa"/>
            <w:gridSpan w:val="3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6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2728" w:type="dxa"/>
            <w:gridSpan w:val="4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86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630039" w:rsidRPr="00630039" w:rsidTr="00CD77EF">
        <w:trPr>
          <w:gridAfter w:val="2"/>
          <w:wAfter w:w="422" w:type="dxa"/>
          <w:tblCellSpacing w:w="15" w:type="dxa"/>
        </w:trPr>
        <w:tc>
          <w:tcPr>
            <w:tcW w:w="2254" w:type="dxa"/>
            <w:gridSpan w:val="3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6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2728" w:type="dxa"/>
            <w:gridSpan w:val="4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86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Full</w:t>
            </w:r>
          </w:p>
        </w:tc>
      </w:tr>
      <w:tr w:rsidR="00630039" w:rsidRPr="00630039" w:rsidTr="00CD77EF">
        <w:trPr>
          <w:gridAfter w:val="2"/>
          <w:wAfter w:w="422" w:type="dxa"/>
          <w:tblCellSpacing w:w="15" w:type="dxa"/>
        </w:trPr>
        <w:tc>
          <w:tcPr>
            <w:tcW w:w="2254" w:type="dxa"/>
            <w:gridSpan w:val="3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6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CD77EF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728" w:type="dxa"/>
            <w:gridSpan w:val="4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86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306.00</w:t>
            </w:r>
          </w:p>
        </w:tc>
      </w:tr>
      <w:tr w:rsidR="00630039" w:rsidRPr="00630039" w:rsidTr="00CD77EF">
        <w:trPr>
          <w:gridAfter w:val="2"/>
          <w:wAfter w:w="422" w:type="dxa"/>
          <w:tblCellSpacing w:w="15" w:type="dxa"/>
        </w:trPr>
        <w:tc>
          <w:tcPr>
            <w:tcW w:w="2254" w:type="dxa"/>
            <w:gridSpan w:val="3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Garage Cap:</w:t>
            </w:r>
          </w:p>
        </w:tc>
        <w:tc>
          <w:tcPr>
            <w:tcW w:w="196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728" w:type="dxa"/>
            <w:gridSpan w:val="4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ttached Garage Cap:</w:t>
            </w:r>
          </w:p>
        </w:tc>
        <w:tc>
          <w:tcPr>
            <w:tcW w:w="186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576.00 sq. ft.</w:t>
            </w:r>
          </w:p>
        </w:tc>
      </w:tr>
      <w:tr w:rsidR="00630039" w:rsidRPr="00630039" w:rsidTr="00CD77EF">
        <w:trPr>
          <w:gridAfter w:val="3"/>
          <w:wAfter w:w="795" w:type="dxa"/>
          <w:tblCellSpacing w:w="15" w:type="dxa"/>
        </w:trPr>
        <w:tc>
          <w:tcPr>
            <w:tcW w:w="2254" w:type="dxa"/>
            <w:gridSpan w:val="3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6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728" w:type="dxa"/>
            <w:gridSpan w:val="4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48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630039" w:rsidRPr="00630039" w:rsidTr="00CD77EF">
        <w:trPr>
          <w:gridAfter w:val="3"/>
          <w:wAfter w:w="795" w:type="dxa"/>
          <w:tblCellSpacing w:w="15" w:type="dxa"/>
        </w:trPr>
        <w:tc>
          <w:tcPr>
            <w:tcW w:w="2254" w:type="dxa"/>
            <w:gridSpan w:val="3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6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1973</w:t>
            </w:r>
          </w:p>
        </w:tc>
        <w:tc>
          <w:tcPr>
            <w:tcW w:w="2250" w:type="dxa"/>
            <w:gridSpan w:val="2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bookmarkStart w:id="0" w:name="_GoBack"/>
        <w:bookmarkEnd w:id="0"/>
      </w:tr>
      <w:tr w:rsidR="00630039" w:rsidRPr="00630039" w:rsidTr="00CD77EF">
        <w:trPr>
          <w:gridAfter w:val="4"/>
          <w:wAfter w:w="1209" w:type="dxa"/>
          <w:tblCellSpacing w:w="15" w:type="dxa"/>
        </w:trPr>
        <w:tc>
          <w:tcPr>
            <w:tcW w:w="1557" w:type="dxa"/>
            <w:vAlign w:val="bottom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800" w:type="dxa"/>
            <w:gridSpan w:val="3"/>
            <w:vAlign w:val="bottom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03" w:type="dxa"/>
            <w:gridSpan w:val="2"/>
            <w:vAlign w:val="bottom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65" w:type="dxa"/>
            <w:gridSpan w:val="2"/>
            <w:vAlign w:val="bottom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630039" w:rsidRPr="00630039" w:rsidTr="00CD77EF">
        <w:trPr>
          <w:gridAfter w:val="4"/>
          <w:wAfter w:w="1209" w:type="dxa"/>
          <w:tblCellSpacing w:w="15" w:type="dxa"/>
        </w:trPr>
        <w:tc>
          <w:tcPr>
            <w:tcW w:w="18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CD77EF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48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306.00 sq</w:t>
            </w:r>
            <w:r w:rsidR="00CD77EF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CD77EF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60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6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1973</w:t>
            </w:r>
          </w:p>
        </w:tc>
      </w:tr>
      <w:tr w:rsidR="00630039" w:rsidRPr="00630039" w:rsidTr="00CD77EF">
        <w:trPr>
          <w:gridAfter w:val="4"/>
          <w:wAfter w:w="1209" w:type="dxa"/>
          <w:tblCellSpacing w:w="15" w:type="dxa"/>
        </w:trPr>
        <w:tc>
          <w:tcPr>
            <w:tcW w:w="18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Gar-1.0 att</w:t>
            </w:r>
            <w:r w:rsidR="00CD77EF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48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184611" w:rsidP="00CD77E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84611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7A8ED0" wp14:editId="27C5A957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06375</wp:posOffset>
                      </wp:positionV>
                      <wp:extent cx="2374265" cy="355600"/>
                      <wp:effectExtent l="0" t="0" r="18415" b="254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611" w:rsidRPr="00184611" w:rsidRDefault="00184611" w:rsidP="0018461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INIMUM BID $25,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.9pt;margin-top:16.25pt;width:186.95pt;height:2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">
                      <v:textbox>
                        <w:txbxContent>
                          <w:p w:rsidR="00184611" w:rsidRPr="00184611" w:rsidRDefault="00184611" w:rsidP="001846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NIMUM BID $25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77EF">
              <w:rPr>
                <w:rFonts w:ascii="Verdana" w:eastAsia="Times New Roman" w:hAnsi="Verdana" w:cs="Times New Roman"/>
                <w:sz w:val="17"/>
                <w:szCs w:val="17"/>
              </w:rPr>
              <w:t>576.00 sq. ft.</w:t>
            </w:r>
          </w:p>
        </w:tc>
        <w:tc>
          <w:tcPr>
            <w:tcW w:w="160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P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6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30039" w:rsidRDefault="00630039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0039">
              <w:rPr>
                <w:rFonts w:ascii="Verdana" w:eastAsia="Times New Roman" w:hAnsi="Verdana" w:cs="Times New Roman"/>
                <w:sz w:val="17"/>
                <w:szCs w:val="17"/>
              </w:rPr>
              <w:t>1973</w:t>
            </w:r>
          </w:p>
          <w:p w:rsidR="00CD77EF" w:rsidRDefault="00CD77EF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D77EF" w:rsidRPr="00630039" w:rsidRDefault="00CD77EF" w:rsidP="0063003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E71469" w:rsidRPr="004C467F" w:rsidRDefault="0066198E" w:rsidP="00CD77EF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F25CB" wp14:editId="5219A640">
                <wp:simplePos x="0" y="0"/>
                <wp:positionH relativeFrom="column">
                  <wp:posOffset>4191000</wp:posOffset>
                </wp:positionH>
                <wp:positionV relativeFrom="paragraph">
                  <wp:posOffset>138430</wp:posOffset>
                </wp:positionV>
                <wp:extent cx="1819275" cy="1303020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251" w:rsidRDefault="002D5251" w:rsidP="002D5251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2D5251" w:rsidRDefault="002D5251" w:rsidP="002D5251">
                            <w:pPr>
                              <w:spacing w:after="0"/>
                            </w:pPr>
                          </w:p>
                          <w:p w:rsidR="002D5251" w:rsidRDefault="002D5251" w:rsidP="002D5251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603F41">
                              <w:tab/>
                            </w:r>
                            <w:r w:rsidR="00603F41">
                              <w:tab/>
                              <w:t>$881</w:t>
                            </w:r>
                          </w:p>
                          <w:p w:rsidR="002D5251" w:rsidRDefault="00EE269E" w:rsidP="002D5251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2D5251">
                              <w:t>County</w:t>
                            </w:r>
                            <w:r w:rsidR="00603F41">
                              <w:tab/>
                              <w:t>$960</w:t>
                            </w:r>
                          </w:p>
                          <w:p w:rsidR="002D5251" w:rsidRDefault="002D5251" w:rsidP="002D5251">
                            <w:pPr>
                              <w:spacing w:after="0"/>
                            </w:pPr>
                          </w:p>
                          <w:p w:rsidR="002D5251" w:rsidRDefault="002D5251" w:rsidP="002D5251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603F41">
                              <w:tab/>
                            </w:r>
                            <w:r w:rsidR="00603F41">
                              <w:tab/>
                              <w:t>$1,841</w:t>
                            </w:r>
                          </w:p>
                          <w:p w:rsidR="002D5251" w:rsidRDefault="002D5251" w:rsidP="002D5251"/>
                          <w:p w:rsidR="002D5251" w:rsidRDefault="002D5251" w:rsidP="002D5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0pt;margin-top:10.9pt;width:143.25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">
                <v:textbox>
                  <w:txbxContent>
                    <w:p w:rsidR="002D5251" w:rsidRDefault="002D5251" w:rsidP="002D5251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2D5251" w:rsidRDefault="002D5251" w:rsidP="002D5251">
                      <w:pPr>
                        <w:spacing w:after="0"/>
                      </w:pPr>
                    </w:p>
                    <w:p w:rsidR="002D5251" w:rsidRDefault="002D5251" w:rsidP="002D5251">
                      <w:pPr>
                        <w:spacing w:after="0"/>
                      </w:pPr>
                      <w:r>
                        <w:t>School</w:t>
                      </w:r>
                      <w:r w:rsidR="00603F41">
                        <w:tab/>
                      </w:r>
                      <w:r w:rsidR="00603F41">
                        <w:tab/>
                        <w:t>$881</w:t>
                      </w:r>
                    </w:p>
                    <w:p w:rsidR="002D5251" w:rsidRDefault="00EE269E" w:rsidP="002D5251">
                      <w:pPr>
                        <w:spacing w:after="0"/>
                      </w:pPr>
                      <w:r>
                        <w:t>Town/</w:t>
                      </w:r>
                      <w:r w:rsidR="002D5251">
                        <w:t>County</w:t>
                      </w:r>
                      <w:r w:rsidR="00603F41">
                        <w:tab/>
                        <w:t>$960</w:t>
                      </w:r>
                    </w:p>
                    <w:p w:rsidR="002D5251" w:rsidRDefault="002D5251" w:rsidP="002D5251">
                      <w:pPr>
                        <w:spacing w:after="0"/>
                      </w:pPr>
                    </w:p>
                    <w:p w:rsidR="002D5251" w:rsidRDefault="002D5251" w:rsidP="002D5251">
                      <w:pPr>
                        <w:spacing w:after="0"/>
                      </w:pPr>
                      <w:r>
                        <w:t>Total</w:t>
                      </w:r>
                      <w:r w:rsidR="00603F41">
                        <w:tab/>
                      </w:r>
                      <w:r w:rsidR="00603F41">
                        <w:tab/>
                        <w:t>$1,841</w:t>
                      </w:r>
                    </w:p>
                    <w:p w:rsidR="002D5251" w:rsidRDefault="002D5251" w:rsidP="002D5251"/>
                    <w:p w:rsidR="002D5251" w:rsidRDefault="002D5251" w:rsidP="002D5251"/>
                  </w:txbxContent>
                </v:textbox>
              </v:shape>
            </w:pict>
          </mc:Fallback>
        </mc:AlternateContent>
      </w:r>
      <w:r w:rsidR="00CD77EF">
        <w:rPr>
          <w:rFonts w:ascii="Georgia" w:hAnsi="Georgia"/>
          <w:noProof/>
          <w:kern w:val="36"/>
          <w:sz w:val="33"/>
          <w:szCs w:val="33"/>
        </w:rPr>
        <w:drawing>
          <wp:inline distT="0" distB="0" distL="0" distR="0" wp14:anchorId="3E21ACAA" wp14:editId="2CE9D06C">
            <wp:extent cx="5008696" cy="34194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004-1-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319" cy="34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184611">
      <w:headerReference w:type="default" r:id="rId10"/>
      <w:pgSz w:w="12240" w:h="15840"/>
      <w:pgMar w:top="432" w:right="432" w:bottom="432" w:left="198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5F67"/>
    <w:rsid w:val="000C6A9E"/>
    <w:rsid w:val="000C7F04"/>
    <w:rsid w:val="00184611"/>
    <w:rsid w:val="00187567"/>
    <w:rsid w:val="001A5EEA"/>
    <w:rsid w:val="001C509C"/>
    <w:rsid w:val="00220ABD"/>
    <w:rsid w:val="0023638D"/>
    <w:rsid w:val="002B76D9"/>
    <w:rsid w:val="002D5251"/>
    <w:rsid w:val="0031371F"/>
    <w:rsid w:val="00337046"/>
    <w:rsid w:val="00367FFE"/>
    <w:rsid w:val="00390DD3"/>
    <w:rsid w:val="003A7E2D"/>
    <w:rsid w:val="00422C33"/>
    <w:rsid w:val="00434ED3"/>
    <w:rsid w:val="00447DEC"/>
    <w:rsid w:val="00461D21"/>
    <w:rsid w:val="004C467F"/>
    <w:rsid w:val="00535209"/>
    <w:rsid w:val="005B77ED"/>
    <w:rsid w:val="005E36D5"/>
    <w:rsid w:val="00603F41"/>
    <w:rsid w:val="00625F49"/>
    <w:rsid w:val="00630039"/>
    <w:rsid w:val="00643E1D"/>
    <w:rsid w:val="0066198E"/>
    <w:rsid w:val="00663B50"/>
    <w:rsid w:val="006B0897"/>
    <w:rsid w:val="006B7BAC"/>
    <w:rsid w:val="00741D64"/>
    <w:rsid w:val="007A3B0F"/>
    <w:rsid w:val="007C14AF"/>
    <w:rsid w:val="007C2DC0"/>
    <w:rsid w:val="008F09CE"/>
    <w:rsid w:val="00900C67"/>
    <w:rsid w:val="00904DD8"/>
    <w:rsid w:val="00940C86"/>
    <w:rsid w:val="009750B3"/>
    <w:rsid w:val="00987C1E"/>
    <w:rsid w:val="00A227AB"/>
    <w:rsid w:val="00B0326D"/>
    <w:rsid w:val="00B46192"/>
    <w:rsid w:val="00BC4304"/>
    <w:rsid w:val="00C62935"/>
    <w:rsid w:val="00C90E11"/>
    <w:rsid w:val="00CD77EF"/>
    <w:rsid w:val="00CF518B"/>
    <w:rsid w:val="00D02ED3"/>
    <w:rsid w:val="00D053AD"/>
    <w:rsid w:val="00D10D9C"/>
    <w:rsid w:val="00D24156"/>
    <w:rsid w:val="00D55BF4"/>
    <w:rsid w:val="00D6510F"/>
    <w:rsid w:val="00D719A5"/>
    <w:rsid w:val="00E47BB9"/>
    <w:rsid w:val="00E71469"/>
    <w:rsid w:val="00E80EA7"/>
    <w:rsid w:val="00EE269E"/>
    <w:rsid w:val="00EF2DEC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3482-849C-482E-9B84-4F488E26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1</cp:revision>
  <cp:lastPrinted>2017-05-05T13:52:00Z</cp:lastPrinted>
  <dcterms:created xsi:type="dcterms:W3CDTF">2017-05-02T10:19:00Z</dcterms:created>
  <dcterms:modified xsi:type="dcterms:W3CDTF">2017-05-05T13:52:00Z</dcterms:modified>
</cp:coreProperties>
</file>